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71CE528E" w:rsidR="00167533" w:rsidRPr="00F57CF9" w:rsidRDefault="0023489C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bookmarkStart w:id="0" w:name="_Hlk51089726"/>
            <w:r>
              <w:rPr>
                <w:b/>
                <w:color w:val="FFFFFF" w:themeColor="background1"/>
                <w:sz w:val="44"/>
                <w:szCs w:val="44"/>
              </w:rPr>
              <w:t>59</w:t>
            </w:r>
            <w:r w:rsidR="00507F3C">
              <w:rPr>
                <w:b/>
                <w:color w:val="FFFFFF" w:themeColor="background1"/>
                <w:sz w:val="44"/>
                <w:szCs w:val="44"/>
              </w:rPr>
              <w:t>-</w:t>
            </w:r>
            <w:r>
              <w:rPr>
                <w:b/>
                <w:color w:val="FFFFFF" w:themeColor="background1"/>
                <w:sz w:val="44"/>
                <w:szCs w:val="44"/>
              </w:rPr>
              <w:t>61</w:t>
            </w:r>
            <w:r w:rsidR="00507F3C"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b/>
                <w:color w:val="FFFFFF" w:themeColor="background1"/>
                <w:sz w:val="44"/>
                <w:szCs w:val="44"/>
              </w:rPr>
              <w:t xml:space="preserve">EBLEY STREET, </w:t>
            </w:r>
            <w:bookmarkEnd w:id="0"/>
            <w:r>
              <w:rPr>
                <w:b/>
                <w:color w:val="FFFFFF" w:themeColor="background1"/>
                <w:sz w:val="44"/>
                <w:szCs w:val="44"/>
              </w:rPr>
              <w:t>BONDI JUNCTION</w:t>
            </w:r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15984465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, Hydrauli</w:t>
            </w:r>
            <w:r w:rsidR="00EC1460">
              <w:rPr>
                <w:sz w:val="40"/>
                <w:szCs w:val="40"/>
              </w:rPr>
              <w:t>c</w:t>
            </w:r>
            <w:r w:rsidR="007D4C26">
              <w:rPr>
                <w:sz w:val="40"/>
                <w:szCs w:val="40"/>
              </w:rPr>
              <w:t xml:space="preserve"> and Fire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017ED5A9" w:rsidR="007D4C26" w:rsidRDefault="003A0948" w:rsidP="0023066E">
            <w:pPr>
              <w:ind w:left="34"/>
              <w:rPr>
                <w:b/>
                <w:color w:val="FFFFFF" w:themeColor="background1"/>
              </w:rPr>
            </w:pPr>
            <w:bookmarkStart w:id="1" w:name="_Hlk51089687"/>
            <w:r>
              <w:rPr>
                <w:b/>
                <w:color w:val="FFFFFF" w:themeColor="background1"/>
              </w:rPr>
              <w:t>Travis Su</w:t>
            </w:r>
          </w:p>
          <w:bookmarkEnd w:id="1"/>
          <w:p w14:paraId="362EEF57" w14:textId="1F2F8347" w:rsidR="007D6616" w:rsidRPr="00C10106" w:rsidRDefault="003A0948" w:rsidP="0023066E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kyland Group International Pty Ltd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399C42F4" w:rsidR="007D6616" w:rsidRPr="00FE4844" w:rsidRDefault="004C67E6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C6246">
              <w:rPr>
                <w:color w:val="FFFFFF" w:themeColor="background1"/>
              </w:rPr>
              <w:t>9</w:t>
            </w:r>
            <w:r w:rsidR="0098184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May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 xml:space="preserve">0426 076 </w:t>
            </w:r>
            <w:proofErr w:type="gramStart"/>
            <w:r w:rsidR="00722E00">
              <w:rPr>
                <w:rFonts w:cs="Calibri"/>
                <w:color w:val="FFFFFF" w:themeColor="background1"/>
              </w:rPr>
              <w:t>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</w:t>
            </w:r>
            <w:proofErr w:type="gramEnd"/>
            <w:r w:rsidRPr="007D6616">
              <w:rPr>
                <w:rFonts w:cs="Calibri"/>
                <w:b/>
                <w:color w:val="FFFFFF" w:themeColor="background1"/>
              </w:rPr>
              <w:t>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75200216" w14:textId="6494A8E5" w:rsidR="00CC6246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36266186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C624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Introduction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86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3</w:t>
        </w:r>
        <w:r w:rsidR="00CC6246">
          <w:rPr>
            <w:noProof/>
            <w:webHidden/>
          </w:rPr>
          <w:fldChar w:fldCharType="end"/>
        </w:r>
      </w:hyperlink>
    </w:p>
    <w:p w14:paraId="67FD0691" w14:textId="7EE95E90" w:rsidR="00CC6246" w:rsidRDefault="003A094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266187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C624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Scope of Works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87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4</w:t>
        </w:r>
        <w:r w:rsidR="00CC6246">
          <w:rPr>
            <w:noProof/>
            <w:webHidden/>
          </w:rPr>
          <w:fldChar w:fldCharType="end"/>
        </w:r>
      </w:hyperlink>
    </w:p>
    <w:p w14:paraId="70F1DD30" w14:textId="5072873C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88" w:history="1">
        <w:r w:rsidR="00CC6246" w:rsidRPr="00BF5174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  <w:lang w:eastAsia="zh-CN"/>
          </w:rPr>
          <w:t>General Scope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88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4</w:t>
        </w:r>
        <w:r w:rsidR="00CC6246">
          <w:rPr>
            <w:noProof/>
            <w:webHidden/>
          </w:rPr>
          <w:fldChar w:fldCharType="end"/>
        </w:r>
      </w:hyperlink>
    </w:p>
    <w:p w14:paraId="09BF6597" w14:textId="7CDA71C3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89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Programme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89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4</w:t>
        </w:r>
        <w:r w:rsidR="00CC6246">
          <w:rPr>
            <w:noProof/>
            <w:webHidden/>
          </w:rPr>
          <w:fldChar w:fldCharType="end"/>
        </w:r>
      </w:hyperlink>
    </w:p>
    <w:p w14:paraId="0EA8FBBE" w14:textId="682E90B9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90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Documents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0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4</w:t>
        </w:r>
        <w:r w:rsidR="00CC6246">
          <w:rPr>
            <w:noProof/>
            <w:webHidden/>
          </w:rPr>
          <w:fldChar w:fldCharType="end"/>
        </w:r>
      </w:hyperlink>
    </w:p>
    <w:p w14:paraId="03CE701C" w14:textId="0693F0B8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91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Mechanical, Electrical Hydraulic and Fire Services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1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4</w:t>
        </w:r>
        <w:r w:rsidR="00CC6246">
          <w:rPr>
            <w:noProof/>
            <w:webHidden/>
          </w:rPr>
          <w:fldChar w:fldCharType="end"/>
        </w:r>
      </w:hyperlink>
    </w:p>
    <w:p w14:paraId="21AF8B9C" w14:textId="64A6D94E" w:rsidR="00CC6246" w:rsidRDefault="003A094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266192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C624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Fee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2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8</w:t>
        </w:r>
        <w:r w:rsidR="00CC6246">
          <w:rPr>
            <w:noProof/>
            <w:webHidden/>
          </w:rPr>
          <w:fldChar w:fldCharType="end"/>
        </w:r>
      </w:hyperlink>
    </w:p>
    <w:p w14:paraId="668BA44E" w14:textId="65797F00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93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Fee proposal details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3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8</w:t>
        </w:r>
        <w:r w:rsidR="00CC6246">
          <w:rPr>
            <w:noProof/>
            <w:webHidden/>
          </w:rPr>
          <w:fldChar w:fldCharType="end"/>
        </w:r>
      </w:hyperlink>
    </w:p>
    <w:p w14:paraId="162B2CDD" w14:textId="186300FE" w:rsidR="00CC6246" w:rsidRDefault="003A0948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266194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C6246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Claiming of fees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4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8</w:t>
        </w:r>
        <w:r w:rsidR="00CC6246">
          <w:rPr>
            <w:noProof/>
            <w:webHidden/>
          </w:rPr>
          <w:fldChar w:fldCharType="end"/>
        </w:r>
      </w:hyperlink>
    </w:p>
    <w:p w14:paraId="1164DCAD" w14:textId="66A60A39" w:rsidR="00CC6246" w:rsidRDefault="003A094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266195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C624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Terms and Condition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5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9</w:t>
        </w:r>
        <w:r w:rsidR="00CC6246">
          <w:rPr>
            <w:noProof/>
            <w:webHidden/>
          </w:rPr>
          <w:fldChar w:fldCharType="end"/>
        </w:r>
      </w:hyperlink>
    </w:p>
    <w:p w14:paraId="657289C6" w14:textId="5D3261B8" w:rsidR="00CC6246" w:rsidRDefault="003A094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266196" w:history="1">
        <w:r w:rsidR="00CC6246" w:rsidRPr="00BF517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C6246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C6246" w:rsidRPr="00BF5174">
          <w:rPr>
            <w:rStyle w:val="Hyperlink"/>
            <w:noProof/>
          </w:rPr>
          <w:t>Confirmation of Engagement form</w:t>
        </w:r>
        <w:r w:rsidR="00CC6246">
          <w:rPr>
            <w:noProof/>
            <w:webHidden/>
          </w:rPr>
          <w:tab/>
        </w:r>
        <w:r w:rsidR="00CC6246">
          <w:rPr>
            <w:noProof/>
            <w:webHidden/>
          </w:rPr>
          <w:fldChar w:fldCharType="begin"/>
        </w:r>
        <w:r w:rsidR="00CC6246">
          <w:rPr>
            <w:noProof/>
            <w:webHidden/>
          </w:rPr>
          <w:instrText xml:space="preserve"> PAGEREF _Toc136266196 \h </w:instrText>
        </w:r>
        <w:r w:rsidR="00CC6246">
          <w:rPr>
            <w:noProof/>
            <w:webHidden/>
          </w:rPr>
        </w:r>
        <w:r w:rsidR="00CC6246">
          <w:rPr>
            <w:noProof/>
            <w:webHidden/>
          </w:rPr>
          <w:fldChar w:fldCharType="separate"/>
        </w:r>
        <w:r w:rsidR="00CC6246">
          <w:rPr>
            <w:noProof/>
            <w:webHidden/>
          </w:rPr>
          <w:t>12</w:t>
        </w:r>
        <w:r w:rsidR="00CC6246">
          <w:rPr>
            <w:noProof/>
            <w:webHidden/>
          </w:rPr>
          <w:fldChar w:fldCharType="end"/>
        </w:r>
      </w:hyperlink>
    </w:p>
    <w:p w14:paraId="4A6D0879" w14:textId="761C6238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2" w:name="_Toc136266186"/>
      <w:r>
        <w:lastRenderedPageBreak/>
        <w:t>Introduction</w:t>
      </w:r>
      <w:bookmarkEnd w:id="2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5F362BAE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33173C">
        <w:rPr>
          <w:rFonts w:cs="Calibri"/>
        </w:rPr>
        <w:t>,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33173C">
        <w:rPr>
          <w:rFonts w:cs="Calibri"/>
        </w:rPr>
        <w:t xml:space="preserve">and Fire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9F236C">
        <w:rPr>
          <w:rFonts w:cs="Calibri"/>
        </w:rPr>
        <w:t>Hong Huang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r w:rsidR="00507F3C" w:rsidRPr="00507F3C">
        <w:rPr>
          <w:rFonts w:cs="Calibri"/>
        </w:rPr>
        <w:t xml:space="preserve">Brewster Murray Architect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9F236C">
        <w:rPr>
          <w:rFonts w:cs="Calibri"/>
        </w:rPr>
        <w:t xml:space="preserve">59-61 </w:t>
      </w:r>
      <w:proofErr w:type="spellStart"/>
      <w:r w:rsidR="009F236C">
        <w:rPr>
          <w:rFonts w:cs="Calibri"/>
        </w:rPr>
        <w:t>Ebley</w:t>
      </w:r>
      <w:proofErr w:type="spellEnd"/>
      <w:r w:rsidR="009F236C">
        <w:rPr>
          <w:rFonts w:cs="Calibri"/>
        </w:rPr>
        <w:t xml:space="preserve"> Street</w:t>
      </w:r>
      <w:r w:rsidR="00507F3C" w:rsidRPr="00507F3C">
        <w:rPr>
          <w:rFonts w:cs="Calibri"/>
        </w:rPr>
        <w:t xml:space="preserve">, </w:t>
      </w:r>
      <w:r w:rsidR="009F236C">
        <w:rPr>
          <w:rFonts w:cs="Calibri"/>
        </w:rPr>
        <w:t>Bondi Junction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3" w:name="_Toc136266187"/>
      <w:r w:rsidRPr="008C7C0E">
        <w:lastRenderedPageBreak/>
        <w:t>Scope of Works</w:t>
      </w:r>
      <w:bookmarkEnd w:id="3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bookmarkStart w:id="4" w:name="_Toc136266188"/>
      <w:r>
        <w:rPr>
          <w:lang w:eastAsia="zh-CN"/>
        </w:rPr>
        <w:t>General Scope</w:t>
      </w:r>
      <w:bookmarkEnd w:id="4"/>
    </w:p>
    <w:p w14:paraId="61D41248" w14:textId="186DC301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documentation</w:t>
      </w:r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116758" w:rsidRPr="00116758">
        <w:rPr>
          <w:rFonts w:cs="Calibri"/>
        </w:rPr>
        <w:t xml:space="preserve">24 </w:t>
      </w:r>
      <w:r w:rsidR="008040D2">
        <w:rPr>
          <w:rFonts w:cs="Calibri"/>
        </w:rPr>
        <w:t>bedrooms</w:t>
      </w:r>
      <w:r w:rsidR="00116758" w:rsidRPr="00116758">
        <w:rPr>
          <w:rFonts w:cs="Calibri"/>
        </w:rPr>
        <w:t xml:space="preserve"> </w:t>
      </w:r>
      <w:r w:rsidR="00452BAC" w:rsidRPr="00116758">
        <w:rPr>
          <w:rFonts w:cs="Calibri"/>
        </w:rPr>
        <w:t>and its</w:t>
      </w:r>
      <w:r w:rsidRPr="00116758">
        <w:rPr>
          <w:rFonts w:cs="Calibri"/>
        </w:rPr>
        <w:t xml:space="preserve"> auxil</w:t>
      </w:r>
      <w:r w:rsidR="00104616" w:rsidRPr="00116758">
        <w:rPr>
          <w:rFonts w:cs="Calibri"/>
        </w:rPr>
        <w:t>ia</w:t>
      </w:r>
      <w:r w:rsidRPr="00116758">
        <w:rPr>
          <w:rFonts w:cs="Calibri"/>
        </w:rPr>
        <w:t>ry facilities.</w:t>
      </w:r>
      <w:r>
        <w:rPr>
          <w:rFonts w:cs="Calibri"/>
        </w:rPr>
        <w:t xml:space="preserve">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5" w:name="_Toc393822941"/>
      <w:bookmarkStart w:id="6" w:name="_Toc405289962"/>
      <w:bookmarkStart w:id="7" w:name="_Toc424140518"/>
      <w:bookmarkStart w:id="8" w:name="_Toc472604766"/>
      <w:bookmarkStart w:id="9" w:name="_Toc136266189"/>
      <w:r w:rsidRPr="00CF7E2F">
        <w:t>Programme</w:t>
      </w:r>
      <w:bookmarkEnd w:id="5"/>
      <w:bookmarkEnd w:id="6"/>
      <w:bookmarkEnd w:id="7"/>
      <w:bookmarkEnd w:id="8"/>
      <w:bookmarkEnd w:id="9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10" w:name="_Toc393822942"/>
      <w:bookmarkStart w:id="11" w:name="_Toc405289963"/>
      <w:bookmarkStart w:id="12" w:name="_Toc424140519"/>
      <w:bookmarkStart w:id="13" w:name="_Toc472604767"/>
      <w:bookmarkStart w:id="14" w:name="_Toc136266190"/>
      <w:r w:rsidRPr="00CF7E2F">
        <w:t>Documents</w:t>
      </w:r>
      <w:bookmarkEnd w:id="10"/>
      <w:bookmarkEnd w:id="11"/>
      <w:bookmarkEnd w:id="12"/>
      <w:bookmarkEnd w:id="13"/>
      <w:bookmarkEnd w:id="14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0CA5FF79" w14:textId="23388BE5" w:rsidR="00EC1460" w:rsidRPr="00116758" w:rsidRDefault="009F236C" w:rsidP="00EC1460">
      <w:pPr>
        <w:pStyle w:val="NormalBullet"/>
      </w:pPr>
      <w:r w:rsidRPr="00116758">
        <w:t xml:space="preserve">DA Approved Stamped Plans 59-61 </w:t>
      </w:r>
      <w:proofErr w:type="spellStart"/>
      <w:r w:rsidRPr="00116758">
        <w:t>Ebley</w:t>
      </w:r>
      <w:proofErr w:type="spellEnd"/>
      <w:r w:rsidRPr="00116758">
        <w:t xml:space="preserve"> St</w:t>
      </w:r>
      <w:r w:rsidR="00CC5164" w:rsidRPr="00116758">
        <w:t>.pdf</w:t>
      </w:r>
      <w:r w:rsidR="0089386B" w:rsidRPr="00116758">
        <w:t xml:space="preserve"> </w:t>
      </w:r>
    </w:p>
    <w:p w14:paraId="57468DC9" w14:textId="61C0C876" w:rsidR="00EC1460" w:rsidRPr="00116758" w:rsidRDefault="009F236C" w:rsidP="00EC1460">
      <w:pPr>
        <w:pStyle w:val="NormalBullet"/>
      </w:pPr>
      <w:r w:rsidRPr="00116758">
        <w:t xml:space="preserve">Notice of determination 59-61 </w:t>
      </w:r>
      <w:proofErr w:type="spellStart"/>
      <w:r w:rsidRPr="00116758">
        <w:t>Ebley</w:t>
      </w:r>
      <w:proofErr w:type="spellEnd"/>
      <w:r w:rsidRPr="00116758">
        <w:t xml:space="preserve"> St DA</w:t>
      </w:r>
      <w:r w:rsidR="00CC5164" w:rsidRPr="00116758">
        <w:t>.pdf</w:t>
      </w:r>
    </w:p>
    <w:p w14:paraId="4CF32ABA" w14:textId="1B446973" w:rsidR="00CC5164" w:rsidRDefault="009F236C" w:rsidP="00EC1460">
      <w:pPr>
        <w:pStyle w:val="NormalBullet"/>
      </w:pPr>
      <w:r w:rsidRPr="00116758">
        <w:t xml:space="preserve">Updated Plans with Double Beds - 59-61 </w:t>
      </w:r>
      <w:proofErr w:type="spellStart"/>
      <w:r w:rsidRPr="00116758">
        <w:t>Ebley</w:t>
      </w:r>
      <w:proofErr w:type="spellEnd"/>
      <w:r w:rsidRPr="00116758">
        <w:t xml:space="preserve"> St Bondi Junction</w:t>
      </w:r>
      <w:r w:rsidR="00CC5164" w:rsidRPr="00116758">
        <w:t>.pdf</w:t>
      </w:r>
    </w:p>
    <w:p w14:paraId="0109C52B" w14:textId="14DC36EA" w:rsidR="00CA52BA" w:rsidRPr="00116758" w:rsidRDefault="00CA52BA" w:rsidP="00EC1460">
      <w:pPr>
        <w:pStyle w:val="NormalBullet"/>
      </w:pPr>
      <w:r>
        <w:t>Project consists of 24 Ensuites and 1 communal room.</w:t>
      </w:r>
    </w:p>
    <w:p w14:paraId="2D47F1DE" w14:textId="34DD5D4A" w:rsidR="00426BB8" w:rsidRDefault="00104616" w:rsidP="000A101D">
      <w:pPr>
        <w:pStyle w:val="Heading2"/>
      </w:pPr>
      <w:bookmarkStart w:id="15" w:name="_Toc136266191"/>
      <w:r>
        <w:t>Mechanical</w:t>
      </w:r>
      <w:r w:rsidR="00FA3198">
        <w:t xml:space="preserve">, </w:t>
      </w:r>
      <w:r w:rsidR="00EC1460">
        <w:t>Electrical</w:t>
      </w:r>
      <w:r>
        <w:t xml:space="preserve"> Hydraulic</w:t>
      </w:r>
      <w:r w:rsidR="00426BB8" w:rsidRPr="00CF7E2F">
        <w:t xml:space="preserve"> </w:t>
      </w:r>
      <w:r w:rsidR="0033173C">
        <w:t xml:space="preserve">and Fire </w:t>
      </w:r>
      <w:r w:rsidR="00426BB8" w:rsidRPr="00CF7E2F">
        <w:t>Service</w:t>
      </w:r>
      <w:r w:rsidR="00D51D2B">
        <w:t>s</w:t>
      </w:r>
      <w:bookmarkEnd w:id="15"/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49C10E7B" w14:textId="77777777" w:rsidR="008623EE" w:rsidRPr="00981841" w:rsidRDefault="003863F1" w:rsidP="00C73CE9"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proofErr w:type="gramStart"/>
      <w:r w:rsidR="00CC7F55">
        <w:rPr>
          <w:rFonts w:cs="Calibri"/>
          <w:color w:val="87A90F"/>
          <w:sz w:val="24"/>
          <w:szCs w:val="24"/>
          <w:lang w:val="en-US"/>
        </w:rPr>
        <w:t>For</w:t>
      </w:r>
      <w:proofErr w:type="gramEnd"/>
      <w:r w:rsidR="00CC7F55">
        <w:rPr>
          <w:rFonts w:cs="Calibri"/>
          <w:color w:val="87A90F"/>
          <w:sz w:val="24"/>
          <w:szCs w:val="24"/>
          <w:lang w:val="en-US"/>
        </w:rPr>
        <w:t xml:space="preserve"> Design Application Stage</w:t>
      </w:r>
    </w:p>
    <w:p w14:paraId="6366E1B0" w14:textId="77777777" w:rsidR="00CA52BA" w:rsidRPr="00104616" w:rsidRDefault="00CA52BA" w:rsidP="00CA52BA">
      <w:pPr>
        <w:keepNext/>
        <w:spacing w:after="0"/>
        <w:ind w:left="1134"/>
        <w:outlineLvl w:val="2"/>
        <w:rPr>
          <w:rFonts w:cs="Calibri"/>
          <w:color w:val="87A90F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4848"/>
      </w:tblGrid>
      <w:tr w:rsidR="00CA52BA" w:rsidRPr="00862131" w14:paraId="45396E31" w14:textId="77777777" w:rsidTr="00DF32E6">
        <w:trPr>
          <w:jc w:val="center"/>
        </w:trPr>
        <w:tc>
          <w:tcPr>
            <w:tcW w:w="2127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7AA2C514" w14:textId="77777777" w:rsidR="00CA52BA" w:rsidRPr="00E22BD4" w:rsidRDefault="00CA52BA" w:rsidP="00DF32E6">
            <w:pPr>
              <w:rPr>
                <w:b/>
                <w:szCs w:val="22"/>
              </w:rPr>
            </w:pPr>
            <w:r>
              <w:rPr>
                <w:b/>
                <w:szCs w:val="22"/>
                <w:lang w:eastAsia="zh-CN"/>
              </w:rPr>
              <w:t>Regulated Design</w:t>
            </w:r>
            <w:r w:rsidRPr="0085541B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C</w:t>
            </w:r>
            <w:r w:rsidRPr="0085541B">
              <w:rPr>
                <w:b/>
                <w:szCs w:val="22"/>
              </w:rPr>
              <w:t>ertification</w:t>
            </w:r>
          </w:p>
        </w:tc>
        <w:tc>
          <w:tcPr>
            <w:tcW w:w="4848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516F7CD6" w14:textId="77777777" w:rsidR="00CA52BA" w:rsidRPr="001122B4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 xml:space="preserve">DWG and </w:t>
            </w:r>
            <w:r w:rsidRPr="00E22BD4">
              <w:t xml:space="preserve">PDF </w:t>
            </w:r>
            <w:r>
              <w:t>drawings</w:t>
            </w:r>
          </w:p>
          <w:p w14:paraId="3D14FF39" w14:textId="77777777" w:rsidR="00CA52BA" w:rsidRPr="0085541B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 xml:space="preserve">NSW planning portal regulated design declaration </w:t>
            </w:r>
          </w:p>
          <w:p w14:paraId="574D22B5" w14:textId="751B7917" w:rsidR="00CA52BA" w:rsidRPr="00CA52BA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>5</w:t>
            </w:r>
            <w:r w:rsidRPr="00E22BD4">
              <w:t xml:space="preserve"> meeting</w:t>
            </w:r>
            <w:r>
              <w:t>s allowed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ny works, other than liaising with the Authorities, associated with upgrading, modifying, diverting, removing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Heading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 xml:space="preserve">The extent of mechan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1C6DAAA8" w14:textId="51690C1A" w:rsidR="00CC5164" w:rsidRDefault="00CC5164" w:rsidP="00CC5164">
      <w:pPr>
        <w:pStyle w:val="NormalBullet"/>
      </w:pPr>
      <w:bookmarkStart w:id="16" w:name="_Toc393822950"/>
      <w:bookmarkStart w:id="17" w:name="_Toc405289971"/>
      <w:bookmarkStart w:id="18" w:name="_Toc424140527"/>
      <w:bookmarkStart w:id="19" w:name="_Toc425320808"/>
      <w:bookmarkStart w:id="20" w:name="_Toc470158196"/>
      <w:bookmarkStart w:id="21" w:name="_Toc472604772"/>
      <w:r>
        <w:t xml:space="preserve">In conjunction with stakeholders, develop the services brief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drawings </w:t>
      </w:r>
    </w:p>
    <w:p w14:paraId="3A0375C1" w14:textId="5880236E" w:rsidR="00CC5164" w:rsidRDefault="00CC5164" w:rsidP="00CC5164">
      <w:pPr>
        <w:pStyle w:val="NormalBullet"/>
      </w:pPr>
      <w:r>
        <w:lastRenderedPageBreak/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5D3DEB67" w:rsidR="00CC5164" w:rsidRDefault="00CC5164" w:rsidP="00CC5164">
      <w:pPr>
        <w:pStyle w:val="NormalBullet"/>
      </w:pPr>
      <w:r>
        <w:t xml:space="preserve">Air conditioning to </w:t>
      </w:r>
      <w:r w:rsidR="008040D2">
        <w:t>bedrooms</w:t>
      </w:r>
    </w:p>
    <w:p w14:paraId="15492FCE" w14:textId="04FFBA27" w:rsidR="00CC5164" w:rsidRDefault="00CC5164" w:rsidP="008040D2">
      <w:pPr>
        <w:pStyle w:val="NormalBullet"/>
      </w:pPr>
      <w:r>
        <w:t xml:space="preserve">Mechanical ventilation to various areas in accordance to BCA, Code and Local Authority requirements </w:t>
      </w:r>
    </w:p>
    <w:p w14:paraId="33BBC1A3" w14:textId="717FAC2A" w:rsidR="00CC5164" w:rsidRDefault="00CC5164" w:rsidP="00CC5164">
      <w:pPr>
        <w:pStyle w:val="NormalBullet"/>
      </w:pPr>
      <w:r>
        <w:t xml:space="preserve">Toilet and laundry exhaust system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certification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estimate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>Assessment of compliance with environmental noise regulations (however, we have the capability for this service and are able to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Heading3"/>
        <w:spacing w:before="120" w:after="120"/>
      </w:pPr>
      <w:bookmarkStart w:id="22" w:name="_Toc390433727"/>
      <w:bookmarkStart w:id="23" w:name="_Toc456192707"/>
      <w:bookmarkStart w:id="24" w:name="_Toc498559796"/>
      <w:bookmarkEnd w:id="16"/>
      <w:bookmarkEnd w:id="17"/>
      <w:bookmarkEnd w:id="18"/>
      <w:bookmarkEnd w:id="19"/>
      <w:bookmarkEnd w:id="20"/>
      <w:bookmarkEnd w:id="21"/>
      <w:r w:rsidRPr="00074D69">
        <w:t>Electrical Services</w:t>
      </w:r>
      <w:bookmarkEnd w:id="22"/>
      <w:bookmarkEnd w:id="23"/>
      <w:bookmarkEnd w:id="24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 xml:space="preserve">The extent of electr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70C21E79" w14:textId="575A3116" w:rsidR="00CC5164" w:rsidRDefault="00CC5164" w:rsidP="00CC5164">
      <w:pPr>
        <w:pStyle w:val="NormalBullet"/>
      </w:pPr>
      <w:bookmarkStart w:id="25" w:name="_Toc390433728"/>
      <w:bookmarkStart w:id="26" w:name="_Toc456192709"/>
      <w:bookmarkStart w:id="27" w:name="_Toc498559797"/>
      <w:r>
        <w:t xml:space="preserve">In conjunction with stakeholders, develop the services brief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drawings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infrastructure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required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77D1A6D1" w14:textId="020D8FC6" w:rsidR="00CC5164" w:rsidRDefault="00CC5164" w:rsidP="00CC5164">
      <w:pPr>
        <w:pStyle w:val="NormalBullet"/>
      </w:pPr>
      <w:r>
        <w:t xml:space="preserve">Liaise with L3 ASP if required </w:t>
      </w:r>
    </w:p>
    <w:p w14:paraId="40F986E1" w14:textId="13F5AFE8" w:rsidR="00CC5164" w:rsidRDefault="00CC5164" w:rsidP="00CC5164">
      <w:pPr>
        <w:pStyle w:val="NormalBullet"/>
      </w:pPr>
      <w:r>
        <w:t xml:space="preserve">Consumer mains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lighting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certification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lastRenderedPageBreak/>
        <w:t>Attendance to meetings as required</w:t>
      </w:r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t>ASP Level 3 design fees, charges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>Any works related to detailed substation design, construction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Heading3"/>
        <w:spacing w:before="120" w:after="120"/>
      </w:pPr>
      <w:r w:rsidRPr="00074D69">
        <w:t>Hydraulic Services</w:t>
      </w:r>
      <w:bookmarkEnd w:id="25"/>
      <w:bookmarkEnd w:id="26"/>
      <w:bookmarkEnd w:id="27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brief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drawings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certification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t xml:space="preserve">Attendance to meetings as required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estimate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services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balconies and stormwater drainage system 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0D350579" w14:textId="7BCA33E2" w:rsidR="0033173C" w:rsidRPr="00074D69" w:rsidRDefault="0033173C" w:rsidP="0033173C">
      <w:pPr>
        <w:pStyle w:val="Heading3"/>
        <w:spacing w:before="120" w:after="120"/>
      </w:pPr>
      <w:bookmarkStart w:id="28" w:name="_Toc456192713"/>
      <w:r>
        <w:t>Fire</w:t>
      </w:r>
      <w:r w:rsidRPr="00074D69">
        <w:t xml:space="preserve"> Services</w:t>
      </w:r>
      <w:r>
        <w:t xml:space="preserve"> Specific Inclusion</w:t>
      </w:r>
    </w:p>
    <w:p w14:paraId="461F9F8A" w14:textId="1B36365E" w:rsidR="0033173C" w:rsidRDefault="0033173C" w:rsidP="0033173C">
      <w:r>
        <w:t>Fire service</w:t>
      </w:r>
      <w:r w:rsidRPr="00E927B9">
        <w:t xml:space="preserve"> scope of services will be in accordance with </w:t>
      </w:r>
      <w:r>
        <w:t>Section 2</w:t>
      </w:r>
      <w:r w:rsidRPr="00E927B9">
        <w:t>.</w:t>
      </w:r>
      <w:r>
        <w:t>4.1</w:t>
      </w:r>
      <w:r w:rsidRPr="00E927B9">
        <w:t> General Scope of Service as clarified below.</w:t>
      </w:r>
    </w:p>
    <w:p w14:paraId="46384DE5" w14:textId="4B2D85E3" w:rsidR="0033173C" w:rsidRPr="00105375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</w:t>
      </w:r>
      <w:r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79111F15" w14:textId="77777777" w:rsidR="0033173C" w:rsidRPr="00770617" w:rsidRDefault="0033173C" w:rsidP="0033173C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247EF198" w14:textId="2B7CC029" w:rsidR="00D512C0" w:rsidRPr="00CF7E2F" w:rsidRDefault="00D512C0" w:rsidP="00D512C0">
      <w:pPr>
        <w:pStyle w:val="NormalBullet"/>
        <w:spacing w:after="45"/>
      </w:pPr>
      <w:r>
        <w:t>Fire Hydrant System</w:t>
      </w:r>
    </w:p>
    <w:p w14:paraId="35072D4F" w14:textId="77777777" w:rsidR="00D512C0" w:rsidRPr="00CF7E2F" w:rsidRDefault="00D512C0" w:rsidP="00D512C0">
      <w:pPr>
        <w:pStyle w:val="NormalBullet"/>
        <w:spacing w:after="45"/>
      </w:pPr>
      <w:r>
        <w:t>Fire Detection system</w:t>
      </w:r>
    </w:p>
    <w:p w14:paraId="6F620869" w14:textId="77777777" w:rsidR="00D512C0" w:rsidRPr="00CF7E2F" w:rsidRDefault="00D512C0" w:rsidP="00D512C0">
      <w:pPr>
        <w:pStyle w:val="NormalBullet"/>
        <w:spacing w:after="45"/>
      </w:pPr>
      <w:r w:rsidRPr="00CF7E2F">
        <w:lastRenderedPageBreak/>
        <w:t>Emergency Warning and Intercommunication System (EWIS).</w:t>
      </w:r>
    </w:p>
    <w:p w14:paraId="1EE9A6BF" w14:textId="77777777" w:rsidR="00D512C0" w:rsidRPr="00CF7E2F" w:rsidRDefault="00D512C0" w:rsidP="00D512C0">
      <w:pPr>
        <w:pStyle w:val="NormalBullet"/>
        <w:spacing w:after="45"/>
      </w:pPr>
      <w:r w:rsidRPr="00CF7E2F">
        <w:t>Fire Extinguishers.</w:t>
      </w:r>
    </w:p>
    <w:p w14:paraId="63EB9CC7" w14:textId="735623E5" w:rsidR="0033173C" w:rsidRPr="0093719F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0EA6FA8" w14:textId="77777777" w:rsidR="0033173C" w:rsidRDefault="0033173C" w:rsidP="00331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1DD9230" w14:textId="77777777" w:rsidR="00395756" w:rsidRPr="00DD21CB" w:rsidRDefault="00395756" w:rsidP="00395756">
      <w:pPr>
        <w:pStyle w:val="NormalBullet"/>
        <w:spacing w:after="45"/>
      </w:pPr>
      <w:r w:rsidRPr="00DD21CB">
        <w:t> BCA DTS requirement compliance</w:t>
      </w:r>
    </w:p>
    <w:p w14:paraId="5C3E3CC4" w14:textId="0FAD8D86" w:rsidR="00395756" w:rsidRDefault="00395756" w:rsidP="00395756">
      <w:pPr>
        <w:pStyle w:val="NormalBullet"/>
        <w:spacing w:after="45"/>
      </w:pPr>
      <w:r w:rsidRPr="00DD21CB">
        <w:t>  Any applicable fire engineering report by C10 Fire Engineer</w:t>
      </w:r>
    </w:p>
    <w:p w14:paraId="101B097A" w14:textId="34AECBED" w:rsidR="00AE4D4C" w:rsidRDefault="00AE4D4C" w:rsidP="00395756">
      <w:pPr>
        <w:pStyle w:val="NormalBullet"/>
        <w:spacing w:after="45"/>
      </w:pPr>
      <w:r>
        <w:t>Drencher design</w:t>
      </w:r>
    </w:p>
    <w:p w14:paraId="30D21A3E" w14:textId="00937FF8" w:rsidR="00AE4D4C" w:rsidRPr="00DD21CB" w:rsidRDefault="00AE4D4C" w:rsidP="00395756">
      <w:pPr>
        <w:pStyle w:val="NormalBullet"/>
        <w:spacing w:after="45"/>
      </w:pPr>
      <w:r>
        <w:t>Fire brigade consultant</w:t>
      </w:r>
    </w:p>
    <w:p w14:paraId="1CC0403B" w14:textId="77777777" w:rsidR="0089386B" w:rsidRDefault="0089386B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77777777" w:rsidR="004F7048" w:rsidRDefault="004F7048" w:rsidP="004F7048">
      <w:pPr>
        <w:pStyle w:val="Heading1"/>
      </w:pPr>
      <w:bookmarkStart w:id="29" w:name="_Toc136266192"/>
      <w:bookmarkEnd w:id="28"/>
      <w:r>
        <w:lastRenderedPageBreak/>
        <w:t>Fee</w:t>
      </w:r>
      <w:bookmarkEnd w:id="29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30" w:name="_Toc393822957"/>
      <w:bookmarkStart w:id="31" w:name="_Toc405289978"/>
      <w:bookmarkStart w:id="32" w:name="_Toc424140534"/>
      <w:bookmarkStart w:id="33" w:name="_Toc472604777"/>
      <w:bookmarkStart w:id="34" w:name="_Toc136266193"/>
      <w:r w:rsidRPr="00CF7E2F">
        <w:t>Fee proposal details</w:t>
      </w:r>
      <w:bookmarkEnd w:id="30"/>
      <w:bookmarkEnd w:id="31"/>
      <w:bookmarkEnd w:id="32"/>
      <w:bookmarkEnd w:id="33"/>
      <w:bookmarkEnd w:id="34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1691"/>
        <w:gridCol w:w="1842"/>
        <w:gridCol w:w="1844"/>
        <w:gridCol w:w="1020"/>
        <w:gridCol w:w="223"/>
      </w:tblGrid>
      <w:tr w:rsidR="003B7865" w:rsidRPr="003B7865" w14:paraId="5D4CFC0B" w14:textId="77777777" w:rsidTr="00D44D04">
        <w:trPr>
          <w:gridAfter w:val="1"/>
          <w:wAfter w:w="223" w:type="dxa"/>
          <w:trHeight w:val="469"/>
          <w:jc w:val="center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B6D21F6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  <w:t>SERVICE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4BCA9A5" w14:textId="5475F0F9" w:rsidR="003B7865" w:rsidRPr="003B7865" w:rsidRDefault="004C67E6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4C67E6">
              <w:rPr>
                <w:rFonts w:eastAsia="SimSun" w:cs="Calibri"/>
                <w:b/>
                <w:bCs/>
                <w:color w:val="FFFFFF"/>
                <w:lang w:eastAsia="zh-CN"/>
              </w:rPr>
              <w:t>Design Declaration-kick off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4C4D92A" w14:textId="0A4D7849" w:rsidR="003B7865" w:rsidRPr="003B7865" w:rsidRDefault="004C67E6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4C67E6">
              <w:rPr>
                <w:rFonts w:eastAsia="SimSun" w:cs="Calibri"/>
                <w:b/>
                <w:bCs/>
                <w:color w:val="FFFFFF"/>
                <w:lang w:eastAsia="zh-CN"/>
              </w:rPr>
              <w:t>Design Declaration-final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ECBD8E8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3B7865" w:rsidRPr="003B7865" w14:paraId="4F857BB9" w14:textId="77777777" w:rsidTr="00D44D04">
        <w:trPr>
          <w:trHeight w:val="285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21F0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8DC44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DBB9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7F278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A27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</w:tr>
      <w:tr w:rsidR="003B7865" w:rsidRPr="003B7865" w14:paraId="40804C5A" w14:textId="77777777" w:rsidTr="00D44D04">
        <w:trPr>
          <w:trHeight w:val="169"/>
          <w:jc w:val="center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5514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4B72F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548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795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E37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66471B8F" w14:textId="77777777" w:rsidTr="00D44D04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E2A7" w14:textId="77777777" w:rsidR="00D44D04" w:rsidRPr="003B7865" w:rsidRDefault="00D44D04" w:rsidP="00D44D04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Mechani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CDEDB" w14:textId="7A960EFE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E6E9F" w14:textId="08C32436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6955D" w14:textId="575203C9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4E7C19">
              <w:t>$7,200</w:t>
            </w:r>
          </w:p>
        </w:tc>
        <w:tc>
          <w:tcPr>
            <w:tcW w:w="223" w:type="dxa"/>
            <w:vAlign w:val="center"/>
            <w:hideMark/>
          </w:tcPr>
          <w:p w14:paraId="60ACF530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6C290AB0" w14:textId="77777777" w:rsidTr="00D44D04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3715" w14:textId="77777777" w:rsidR="00D44D04" w:rsidRPr="003B7865" w:rsidRDefault="00D44D04" w:rsidP="00D44D04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Electri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2FD52" w14:textId="549A23C3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CDA59" w14:textId="114223FE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184F0" w14:textId="3323FD5F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4E7C19">
              <w:t>$7,200</w:t>
            </w:r>
          </w:p>
        </w:tc>
        <w:tc>
          <w:tcPr>
            <w:tcW w:w="223" w:type="dxa"/>
            <w:vAlign w:val="center"/>
            <w:hideMark/>
          </w:tcPr>
          <w:p w14:paraId="4AE5C7A6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3DD0BE41" w14:textId="77777777" w:rsidTr="00D44D04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48A" w14:textId="77777777" w:rsidR="00D44D04" w:rsidRPr="003B7865" w:rsidRDefault="00D44D04" w:rsidP="00D44D04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Hydraul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B83D5" w14:textId="0644E76A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D6C66" w14:textId="54D306AD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48629" w14:textId="73239810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4E7C19">
              <w:t>$7,200</w:t>
            </w:r>
          </w:p>
        </w:tc>
        <w:tc>
          <w:tcPr>
            <w:tcW w:w="223" w:type="dxa"/>
            <w:vAlign w:val="center"/>
            <w:hideMark/>
          </w:tcPr>
          <w:p w14:paraId="5F1B852B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5B2EB56E" w14:textId="77777777" w:rsidTr="00D44D04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9237" w14:textId="77777777" w:rsidR="00D44D04" w:rsidRPr="003B7865" w:rsidRDefault="00D44D04" w:rsidP="00D44D04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Fire Ser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91036" w14:textId="1B905527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FC55A" w14:textId="4FBD25EE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EB71AB">
              <w:t>$3,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2F074" w14:textId="4F4A0D52" w:rsidR="00D44D04" w:rsidRPr="003B7865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4E7C19">
              <w:t>$7,200</w:t>
            </w:r>
          </w:p>
        </w:tc>
        <w:tc>
          <w:tcPr>
            <w:tcW w:w="223" w:type="dxa"/>
            <w:vAlign w:val="center"/>
            <w:hideMark/>
          </w:tcPr>
          <w:p w14:paraId="24BF550E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5600356A" w14:textId="77777777" w:rsidTr="00D44D04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1168" w14:textId="77777777" w:rsidR="00D44D04" w:rsidRPr="003B7865" w:rsidRDefault="00D44D04" w:rsidP="00D44D04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TOTAL (excl GS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F9174" w14:textId="0D8A5576" w:rsidR="00D44D04" w:rsidRPr="00D44D04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D44D04">
              <w:rPr>
                <w:b/>
                <w:bCs/>
              </w:rPr>
              <w:t>$14,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C04B4" w14:textId="27941B8B" w:rsidR="00D44D04" w:rsidRPr="00D44D04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D44D04">
              <w:rPr>
                <w:b/>
                <w:bCs/>
              </w:rPr>
              <w:t>$14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D4715" w14:textId="4DE841A7" w:rsidR="00D44D04" w:rsidRPr="00D44D04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D44D04">
              <w:rPr>
                <w:b/>
                <w:bCs/>
              </w:rPr>
              <w:t>$28,800</w:t>
            </w:r>
          </w:p>
        </w:tc>
        <w:tc>
          <w:tcPr>
            <w:tcW w:w="223" w:type="dxa"/>
            <w:vAlign w:val="center"/>
            <w:hideMark/>
          </w:tcPr>
          <w:p w14:paraId="48DCB45D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1E2C6CB3" w14:textId="77777777" w:rsidTr="00BA0B19">
        <w:trPr>
          <w:trHeight w:val="323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E1758" w14:textId="77777777" w:rsidR="00D44D04" w:rsidRPr="003B7865" w:rsidRDefault="00D44D04" w:rsidP="00D44D04">
            <w:pPr>
              <w:spacing w:after="0"/>
              <w:jc w:val="center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Goods &amp; Services Tax (GST) 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28420" w14:textId="001ECC1A" w:rsidR="00D44D04" w:rsidRPr="00D44D04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D44D04">
              <w:rPr>
                <w:b/>
                <w:bCs/>
              </w:rPr>
              <w:t>$2,880</w:t>
            </w:r>
          </w:p>
        </w:tc>
        <w:tc>
          <w:tcPr>
            <w:tcW w:w="223" w:type="dxa"/>
            <w:vAlign w:val="center"/>
            <w:hideMark/>
          </w:tcPr>
          <w:p w14:paraId="19B3B4D1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44D04" w:rsidRPr="003B7865" w14:paraId="4D03D106" w14:textId="77777777" w:rsidTr="00BA0B19">
        <w:trPr>
          <w:trHeight w:val="323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2E067" w14:textId="77777777" w:rsidR="00D44D04" w:rsidRPr="003B7865" w:rsidRDefault="00D44D04" w:rsidP="00D44D04">
            <w:pPr>
              <w:spacing w:after="0"/>
              <w:jc w:val="center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TOTAL (incl GST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78CEF" w14:textId="6D752BB8" w:rsidR="00D44D04" w:rsidRPr="00D44D04" w:rsidRDefault="00D44D04" w:rsidP="00D44D04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D44D04">
              <w:rPr>
                <w:b/>
                <w:bCs/>
              </w:rPr>
              <w:t>$31,680</w:t>
            </w:r>
          </w:p>
        </w:tc>
        <w:tc>
          <w:tcPr>
            <w:tcW w:w="223" w:type="dxa"/>
            <w:vAlign w:val="center"/>
            <w:hideMark/>
          </w:tcPr>
          <w:p w14:paraId="64668B88" w14:textId="77777777" w:rsidR="00D44D04" w:rsidRPr="003B7865" w:rsidRDefault="00D44D04" w:rsidP="00D44D0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56921DD8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A131C1">
        <w:t>1</w:t>
      </w:r>
      <w:r w:rsidR="004F7048" w:rsidRPr="00CF7E2F">
        <w:t>0</w:t>
      </w:r>
      <w:r w:rsidR="004F7048" w:rsidRPr="00CF7E2F">
        <w:tab/>
        <w:t>per hour</w:t>
      </w:r>
    </w:p>
    <w:p w14:paraId="4708A747" w14:textId="00585FDE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A131C1">
        <w:t>18</w:t>
      </w:r>
      <w:r w:rsidRPr="00CF7E2F">
        <w:t>0</w:t>
      </w:r>
      <w:r w:rsidRPr="00CF7E2F">
        <w:tab/>
        <w:t>per hour</w:t>
      </w:r>
    </w:p>
    <w:p w14:paraId="320632E6" w14:textId="77777777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14:paraId="32DB6ECF" w14:textId="7777777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14:paraId="2736B918" w14:textId="77777777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5" w:name="_Toc393822959"/>
      <w:bookmarkStart w:id="36" w:name="_Toc405289980"/>
      <w:bookmarkStart w:id="37" w:name="_Toc424140536"/>
      <w:bookmarkStart w:id="38" w:name="_Toc472604778"/>
      <w:bookmarkStart w:id="39" w:name="_Toc136266194"/>
      <w:r w:rsidRPr="00CF7E2F">
        <w:t>Claiming of fees</w:t>
      </w:r>
      <w:bookmarkEnd w:id="35"/>
      <w:bookmarkEnd w:id="36"/>
      <w:bookmarkEnd w:id="37"/>
      <w:bookmarkEnd w:id="38"/>
      <w:bookmarkEnd w:id="39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40" w:name="_Toc136266195"/>
      <w:r w:rsidRPr="003846D8">
        <w:lastRenderedPageBreak/>
        <w:t>Terms and Condition</w:t>
      </w:r>
      <w:bookmarkEnd w:id="40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41" w:name="_Toc136266196"/>
      <w:r>
        <w:lastRenderedPageBreak/>
        <w:t>Confirmation of Engagement for</w:t>
      </w:r>
      <w:r w:rsidR="00596322">
        <w:t>m</w:t>
      </w:r>
      <w:bookmarkEnd w:id="41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14BC3AAC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5311B7">
        <w:rPr>
          <w:rFonts w:eastAsia="DengXian" w:cs="SimSun"/>
          <w:b/>
          <w:bCs/>
          <w:color w:val="000000"/>
          <w:sz w:val="24"/>
          <w:szCs w:val="24"/>
          <w:lang w:eastAsia="zh-CN"/>
        </w:rPr>
        <w:t>59-61 EBLEY STREET</w:t>
      </w:r>
      <w:r w:rsidR="00E26900" w:rsidRPr="00E26900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, </w:t>
      </w:r>
      <w:r w:rsidR="005311B7">
        <w:rPr>
          <w:rFonts w:eastAsia="DengXian" w:cs="SimSun"/>
          <w:b/>
          <w:bCs/>
          <w:color w:val="000000"/>
          <w:sz w:val="24"/>
          <w:szCs w:val="24"/>
          <w:lang w:eastAsia="zh-CN"/>
        </w:rPr>
        <w:t>BONDI JUNCTION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  <w:tr w:rsidR="00A131C1" w14:paraId="00B7844A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1B" w14:textId="17C0D7D5" w:rsidR="00A131C1" w:rsidRDefault="00A131C1" w:rsidP="00A131C1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81" w14:textId="6CDECC0C" w:rsidR="00A131C1" w:rsidRDefault="00A131C1" w:rsidP="00A131C1">
            <w:pPr>
              <w:rPr>
                <w:sz w:val="22"/>
              </w:rPr>
            </w:pPr>
            <w:r>
              <w:rPr>
                <w:sz w:val="22"/>
              </w:rPr>
              <w:t>Fire Service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932C" w14:textId="77777777" w:rsidR="00617230" w:rsidRDefault="00617230" w:rsidP="00AA5527">
      <w:r>
        <w:separator/>
      </w:r>
    </w:p>
  </w:endnote>
  <w:endnote w:type="continuationSeparator" w:id="0">
    <w:p w14:paraId="11A71924" w14:textId="77777777" w:rsidR="00617230" w:rsidRDefault="0061723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540BA3F8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3B7865">
      <w:rPr>
        <w:rFonts w:cs="Times New Roman"/>
        <w:color w:val="A0A8AD"/>
        <w:sz w:val="18"/>
        <w:lang w:val="en-US"/>
      </w:rPr>
      <w:t>Multi-service Fee Proposal for 59-61 Ebley Street, Bondi Junction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BFC8" w14:textId="77777777" w:rsidR="00617230" w:rsidRDefault="00617230" w:rsidP="00AA5527">
      <w:r>
        <w:separator/>
      </w:r>
    </w:p>
  </w:footnote>
  <w:footnote w:type="continuationSeparator" w:id="0">
    <w:p w14:paraId="5825E502" w14:textId="77777777" w:rsidR="00617230" w:rsidRDefault="0061723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497BE1A4" w:rsidR="00963860" w:rsidRPr="00516983" w:rsidRDefault="0023489C" w:rsidP="00CC5164">
    <w:pPr>
      <w:ind w:right="566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4"/>
        <w:szCs w:val="44"/>
      </w:rPr>
      <w:t>59</w:t>
    </w:r>
    <w:r w:rsidR="00CC5164">
      <w:rPr>
        <w:b/>
        <w:color w:val="FFFFFF" w:themeColor="background1"/>
        <w:sz w:val="44"/>
        <w:szCs w:val="44"/>
      </w:rPr>
      <w:t>-</w:t>
    </w:r>
    <w:r>
      <w:rPr>
        <w:b/>
        <w:color w:val="FFFFFF" w:themeColor="background1"/>
        <w:sz w:val="44"/>
        <w:szCs w:val="44"/>
      </w:rPr>
      <w:t>6</w:t>
    </w:r>
    <w:r w:rsidR="00CC5164">
      <w:rPr>
        <w:b/>
        <w:color w:val="FFFFFF" w:themeColor="background1"/>
        <w:sz w:val="44"/>
        <w:szCs w:val="44"/>
      </w:rPr>
      <w:t xml:space="preserve">1 </w:t>
    </w:r>
    <w:r>
      <w:rPr>
        <w:b/>
        <w:color w:val="FFFFFF" w:themeColor="background1"/>
        <w:sz w:val="44"/>
        <w:szCs w:val="44"/>
      </w:rPr>
      <w:t>EBLEY STREET</w:t>
    </w:r>
    <w:r w:rsidR="00CC5164">
      <w:rPr>
        <w:b/>
        <w:color w:val="FFFFFF" w:themeColor="background1"/>
        <w:sz w:val="44"/>
        <w:szCs w:val="44"/>
      </w:rPr>
      <w:t xml:space="preserve">, </w:t>
    </w:r>
    <w:r>
      <w:rPr>
        <w:b/>
        <w:color w:val="FFFFFF" w:themeColor="background1"/>
        <w:sz w:val="44"/>
        <w:szCs w:val="44"/>
      </w:rPr>
      <w:t>BONDI JUN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0275221">
    <w:abstractNumId w:val="24"/>
  </w:num>
  <w:num w:numId="2" w16cid:durableId="430319854">
    <w:abstractNumId w:val="32"/>
  </w:num>
  <w:num w:numId="3" w16cid:durableId="1479153690">
    <w:abstractNumId w:val="22"/>
  </w:num>
  <w:num w:numId="4" w16cid:durableId="410854332">
    <w:abstractNumId w:val="1"/>
  </w:num>
  <w:num w:numId="5" w16cid:durableId="426537228">
    <w:abstractNumId w:val="12"/>
  </w:num>
  <w:num w:numId="6" w16cid:durableId="17046995">
    <w:abstractNumId w:val="13"/>
  </w:num>
  <w:num w:numId="7" w16cid:durableId="507064690">
    <w:abstractNumId w:val="19"/>
  </w:num>
  <w:num w:numId="8" w16cid:durableId="1118793936">
    <w:abstractNumId w:val="7"/>
  </w:num>
  <w:num w:numId="9" w16cid:durableId="1067533412">
    <w:abstractNumId w:val="25"/>
  </w:num>
  <w:num w:numId="10" w16cid:durableId="322437405">
    <w:abstractNumId w:val="14"/>
  </w:num>
  <w:num w:numId="11" w16cid:durableId="33967156">
    <w:abstractNumId w:val="22"/>
  </w:num>
  <w:num w:numId="12" w16cid:durableId="31611557">
    <w:abstractNumId w:val="1"/>
  </w:num>
  <w:num w:numId="13" w16cid:durableId="1192259253">
    <w:abstractNumId w:val="3"/>
  </w:num>
  <w:num w:numId="14" w16cid:durableId="620843255">
    <w:abstractNumId w:val="0"/>
  </w:num>
  <w:num w:numId="15" w16cid:durableId="338896880">
    <w:abstractNumId w:val="15"/>
  </w:num>
  <w:num w:numId="16" w16cid:durableId="720397364">
    <w:abstractNumId w:val="16"/>
  </w:num>
  <w:num w:numId="17" w16cid:durableId="1218668895">
    <w:abstractNumId w:val="26"/>
  </w:num>
  <w:num w:numId="18" w16cid:durableId="1643076731">
    <w:abstractNumId w:val="9"/>
  </w:num>
  <w:num w:numId="19" w16cid:durableId="369493727">
    <w:abstractNumId w:val="5"/>
  </w:num>
  <w:num w:numId="20" w16cid:durableId="1819416584">
    <w:abstractNumId w:val="4"/>
  </w:num>
  <w:num w:numId="21" w16cid:durableId="1039550839">
    <w:abstractNumId w:val="21"/>
  </w:num>
  <w:num w:numId="22" w16cid:durableId="1047221124">
    <w:abstractNumId w:val="8"/>
  </w:num>
  <w:num w:numId="23" w16cid:durableId="43218662">
    <w:abstractNumId w:val="30"/>
  </w:num>
  <w:num w:numId="24" w16cid:durableId="1759402906">
    <w:abstractNumId w:val="17"/>
  </w:num>
  <w:num w:numId="25" w16cid:durableId="2079327572">
    <w:abstractNumId w:val="27"/>
  </w:num>
  <w:num w:numId="26" w16cid:durableId="1205875328">
    <w:abstractNumId w:val="2"/>
  </w:num>
  <w:num w:numId="27" w16cid:durableId="730739292">
    <w:abstractNumId w:val="28"/>
  </w:num>
  <w:num w:numId="28" w16cid:durableId="1870755249">
    <w:abstractNumId w:val="18"/>
  </w:num>
  <w:num w:numId="29" w16cid:durableId="1328636174">
    <w:abstractNumId w:val="23"/>
  </w:num>
  <w:num w:numId="30" w16cid:durableId="9151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7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0234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416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1345640">
    <w:abstractNumId w:val="22"/>
  </w:num>
  <w:num w:numId="35" w16cid:durableId="82802095">
    <w:abstractNumId w:val="22"/>
  </w:num>
  <w:num w:numId="36" w16cid:durableId="1717510949">
    <w:abstractNumId w:val="29"/>
  </w:num>
  <w:num w:numId="37" w16cid:durableId="1852061669">
    <w:abstractNumId w:val="22"/>
  </w:num>
  <w:num w:numId="38" w16cid:durableId="661159028">
    <w:abstractNumId w:val="22"/>
  </w:num>
  <w:num w:numId="39" w16cid:durableId="845289488">
    <w:abstractNumId w:val="10"/>
  </w:num>
  <w:num w:numId="40" w16cid:durableId="1700549855">
    <w:abstractNumId w:val="1"/>
  </w:num>
  <w:num w:numId="41" w16cid:durableId="17191653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16758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489C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0948"/>
    <w:rsid w:val="003A316C"/>
    <w:rsid w:val="003B06EE"/>
    <w:rsid w:val="003B3EBA"/>
    <w:rsid w:val="003B446B"/>
    <w:rsid w:val="003B5007"/>
    <w:rsid w:val="003B7865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730D9"/>
    <w:rsid w:val="00485EC4"/>
    <w:rsid w:val="00495DD0"/>
    <w:rsid w:val="004A481F"/>
    <w:rsid w:val="004A5508"/>
    <w:rsid w:val="004C4D64"/>
    <w:rsid w:val="004C67E6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11B7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6F32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230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63871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0D2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236C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A52BA"/>
    <w:rsid w:val="00CB01C7"/>
    <w:rsid w:val="00CB13CD"/>
    <w:rsid w:val="00CB1A11"/>
    <w:rsid w:val="00CB4C99"/>
    <w:rsid w:val="00CB552C"/>
    <w:rsid w:val="00CC5164"/>
    <w:rsid w:val="00CC6246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4D04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727</TotalTime>
  <Pages>12</Pages>
  <Words>2734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40</cp:revision>
  <cp:lastPrinted>2021-06-02T09:20:00Z</cp:lastPrinted>
  <dcterms:created xsi:type="dcterms:W3CDTF">2018-09-02T13:12:00Z</dcterms:created>
  <dcterms:modified xsi:type="dcterms:W3CDTF">2023-07-31T00:56:00Z</dcterms:modified>
</cp:coreProperties>
</file>